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EC8" w:rsidRPr="004A2DD3" w:rsidRDefault="006C4EC8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572051" w:rsidRPr="00572051">
                              <w:rPr>
                                <w:lang w:val="pt-BR"/>
                              </w:rPr>
                              <w:t>Conciliação de Guias TISS</w:t>
                            </w:r>
                          </w:p>
                          <w:p w:rsidR="006C4EC8" w:rsidRPr="003656AA" w:rsidRDefault="006C4EC8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6C4EC8" w:rsidRPr="004A2DD3" w:rsidRDefault="006C4EC8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572051" w:rsidRPr="00572051">
                        <w:rPr>
                          <w:lang w:val="pt-BR"/>
                        </w:rPr>
                        <w:t>Conciliação de Guias TISS</w:t>
                      </w:r>
                    </w:p>
                    <w:p w:rsidR="006C4EC8" w:rsidRPr="003656AA" w:rsidRDefault="006C4EC8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4021545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7A5538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4021545" w:history="1">
        <w:r w:rsidR="007A5538" w:rsidRPr="00725D76">
          <w:rPr>
            <w:rStyle w:val="Hyperlink"/>
            <w:noProof/>
          </w:rPr>
          <w:t>Sumário</w:t>
        </w:r>
        <w:r w:rsidR="007A5538">
          <w:rPr>
            <w:noProof/>
            <w:webHidden/>
          </w:rPr>
          <w:tab/>
        </w:r>
        <w:r w:rsidR="007A5538">
          <w:rPr>
            <w:noProof/>
            <w:webHidden/>
          </w:rPr>
          <w:fldChar w:fldCharType="begin"/>
        </w:r>
        <w:r w:rsidR="007A5538">
          <w:rPr>
            <w:noProof/>
            <w:webHidden/>
          </w:rPr>
          <w:instrText xml:space="preserve"> PAGEREF _Toc414021545 \h </w:instrText>
        </w:r>
        <w:r w:rsidR="007A5538">
          <w:rPr>
            <w:noProof/>
            <w:webHidden/>
          </w:rPr>
        </w:r>
        <w:r w:rsidR="007A5538">
          <w:rPr>
            <w:noProof/>
            <w:webHidden/>
          </w:rPr>
          <w:fldChar w:fldCharType="separate"/>
        </w:r>
        <w:r w:rsidR="007A5538">
          <w:rPr>
            <w:noProof/>
            <w:webHidden/>
          </w:rPr>
          <w:t>2</w:t>
        </w:r>
        <w:r w:rsidR="007A5538">
          <w:rPr>
            <w:noProof/>
            <w:webHidden/>
          </w:rPr>
          <w:fldChar w:fldCharType="end"/>
        </w:r>
      </w:hyperlink>
    </w:p>
    <w:p w:rsidR="007A5538" w:rsidRDefault="007A553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4021546" w:history="1">
        <w:r w:rsidRPr="00725D76">
          <w:rPr>
            <w:rStyle w:val="Hyperlink"/>
            <w:noProof/>
          </w:rPr>
          <w:t>Guia Rápido – Conciliação de Guias T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5538" w:rsidRDefault="007A553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4021547" w:history="1">
        <w:r w:rsidRPr="00725D76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725D76">
          <w:rPr>
            <w:rStyle w:val="Hyperlink"/>
            <w:noProof/>
          </w:rPr>
          <w:t>Conciliação de Guias T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5538" w:rsidRDefault="007A553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4021548" w:history="1">
        <w:r w:rsidRPr="00725D76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725D76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5538" w:rsidRDefault="007A5538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4021549" w:history="1">
        <w:r w:rsidRPr="00725D76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25D76">
          <w:rPr>
            <w:rStyle w:val="Hyperlink"/>
          </w:rPr>
          <w:t>Relatorio sem concili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21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A5538" w:rsidRDefault="007A5538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4021550" w:history="1">
        <w:r w:rsidRPr="00725D76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725D76">
          <w:rPr>
            <w:rStyle w:val="Hyperlink"/>
          </w:rPr>
          <w:t>Relatorio com conciliaç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21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414021546"/>
      <w:r w:rsidR="009A1D2B">
        <w:lastRenderedPageBreak/>
        <w:t xml:space="preserve">Guia Rápido – </w:t>
      </w:r>
      <w:r w:rsidR="00572051" w:rsidRPr="00572051">
        <w:t>Conciliação de Guias TISS</w:t>
      </w:r>
      <w:bookmarkEnd w:id="2"/>
    </w:p>
    <w:p w:rsidR="00EB7D8E" w:rsidRDefault="00EB7D8E" w:rsidP="00EB7D8E">
      <w:pPr>
        <w:rPr>
          <w:lang w:eastAsia="pt-BR"/>
        </w:rPr>
      </w:pPr>
    </w:p>
    <w:p w:rsidR="00E11E59" w:rsidRPr="00771CCF" w:rsidRDefault="00A55177" w:rsidP="00572051">
      <w:pPr>
        <w:pStyle w:val="ParagrafoManual"/>
      </w:pPr>
      <w:r>
        <w:t xml:space="preserve">Neste guia rápido será apresentado </w:t>
      </w:r>
      <w:r w:rsidR="00572051">
        <w:t xml:space="preserve">o recurso </w:t>
      </w:r>
      <w:r w:rsidR="00771CCF">
        <w:t>de “</w:t>
      </w:r>
      <w:r w:rsidR="00771CCF">
        <w:rPr>
          <w:b/>
        </w:rPr>
        <w:t>Conciliação de Guias TISS</w:t>
      </w:r>
      <w:r w:rsidR="00771CCF">
        <w:t xml:space="preserve">”. Este recurso possibilita o cliente </w:t>
      </w:r>
      <w:r w:rsidR="00C334EF">
        <w:t>ajustar, caso seja necessário, o valor pago pela operadora.</w:t>
      </w:r>
    </w:p>
    <w:p w:rsidR="007328FA" w:rsidRPr="007328FA" w:rsidRDefault="007328FA" w:rsidP="007328FA">
      <w:pPr>
        <w:pStyle w:val="ParagrafoManual"/>
      </w:pPr>
    </w:p>
    <w:p w:rsidR="00A55177" w:rsidRDefault="00C334EF" w:rsidP="006C4EC8">
      <w:pPr>
        <w:pStyle w:val="Ttulo2"/>
        <w:ind w:left="1145" w:hanging="578"/>
        <w:rPr>
          <w:lang w:val="pt-BR"/>
        </w:rPr>
      </w:pPr>
      <w:bookmarkStart w:id="3" w:name="_Toc414021547"/>
      <w:r>
        <w:rPr>
          <w:lang w:val="pt-BR"/>
        </w:rPr>
        <w:t>Conciliação de Guias TISS</w:t>
      </w:r>
      <w:bookmarkEnd w:id="3"/>
    </w:p>
    <w:p w:rsidR="00C334EF" w:rsidRPr="00C334EF" w:rsidRDefault="00C334EF" w:rsidP="00C334EF"/>
    <w:p w:rsidR="000814FD" w:rsidRDefault="000814FD" w:rsidP="000814FD">
      <w:pPr>
        <w:pStyle w:val="ParagrafoManual"/>
      </w:pPr>
      <w:r>
        <w:t>Abra o Produto TOTVS Série 1 Saúde (Personal Med) com seu usuário.</w:t>
      </w:r>
    </w:p>
    <w:p w:rsidR="000814FD" w:rsidRDefault="000814FD" w:rsidP="000814FD">
      <w:pPr>
        <w:pStyle w:val="ParagrafoManual"/>
      </w:pPr>
    </w:p>
    <w:p w:rsidR="000814FD" w:rsidRDefault="008B2E14" w:rsidP="000814F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E36758E" wp14:editId="5A487158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FA" w:rsidRDefault="007328FA" w:rsidP="00391040"/>
    <w:p w:rsidR="008B2E14" w:rsidRDefault="008B2E14" w:rsidP="00391040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Default="008B2E14" w:rsidP="008B2E14"/>
    <w:p w:rsidR="008B2E14" w:rsidRPr="008B2E14" w:rsidRDefault="008B2E14" w:rsidP="008B2E14"/>
    <w:p w:rsidR="008B2E14" w:rsidRPr="008B2E14" w:rsidRDefault="008B2E14" w:rsidP="008B2E14"/>
    <w:p w:rsidR="008B2E14" w:rsidRDefault="008B2E14" w:rsidP="008B2E14"/>
    <w:p w:rsidR="00391040" w:rsidRDefault="008B2E14" w:rsidP="008B2E14">
      <w:pPr>
        <w:pStyle w:val="ParagrafoManual"/>
      </w:pPr>
      <w:r>
        <w:tab/>
        <w:t>Abra o módulo “</w:t>
      </w:r>
      <w:r>
        <w:rPr>
          <w:b/>
        </w:rPr>
        <w:t>Atendimento Clínico</w:t>
      </w:r>
      <w:r>
        <w:t>”.</w:t>
      </w:r>
    </w:p>
    <w:p w:rsidR="008B2E14" w:rsidRDefault="008B2E14" w:rsidP="008B2E14">
      <w:pPr>
        <w:pStyle w:val="ParagrafoManual"/>
      </w:pPr>
    </w:p>
    <w:p w:rsidR="009D01CB" w:rsidRDefault="009D01CB" w:rsidP="008B2E1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A999845" wp14:editId="61734AB5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238250" cy="2496185"/>
            <wp:effectExtent l="152400" t="152400" r="361950" b="361315"/>
            <wp:wrapThrough wrapText="bothSides">
              <wp:wrapPolygon edited="0">
                <wp:start x="1329" y="-1319"/>
                <wp:lineTo x="-2658" y="-989"/>
                <wp:lineTo x="-2658" y="20111"/>
                <wp:lineTo x="-1994" y="22913"/>
                <wp:lineTo x="1994" y="24232"/>
                <wp:lineTo x="2326" y="24562"/>
                <wp:lineTo x="22597" y="24562"/>
                <wp:lineTo x="22929" y="24232"/>
                <wp:lineTo x="26917" y="22913"/>
                <wp:lineTo x="27582" y="17473"/>
                <wp:lineTo x="27582" y="1648"/>
                <wp:lineTo x="23594" y="-824"/>
                <wp:lineTo x="23262" y="-1319"/>
                <wp:lineTo x="1329" y="-1319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49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Pr="009D01CB" w:rsidRDefault="009D01CB" w:rsidP="009D01CB"/>
    <w:p w:rsidR="009D01CB" w:rsidRDefault="009D01CB" w:rsidP="009D01CB"/>
    <w:p w:rsidR="008B2E14" w:rsidRDefault="008B2E14" w:rsidP="009D01CB"/>
    <w:p w:rsidR="009D01CB" w:rsidRDefault="009D01CB" w:rsidP="009D01CB"/>
    <w:p w:rsidR="009D01CB" w:rsidRPr="00B96235" w:rsidRDefault="00B96235" w:rsidP="009D01CB">
      <w:pPr>
        <w:pStyle w:val="ParagrafoManual"/>
      </w:pPr>
      <w:r>
        <w:lastRenderedPageBreak/>
        <w:t>Com os lotes gerados você irá até o menu “</w:t>
      </w:r>
      <w:r>
        <w:rPr>
          <w:b/>
        </w:rPr>
        <w:t>TISS</w:t>
      </w:r>
      <w:r>
        <w:t>”, opção “</w:t>
      </w:r>
      <w:r>
        <w:rPr>
          <w:b/>
        </w:rPr>
        <w:t>Mensagens Eletrônicas</w:t>
      </w:r>
      <w:r>
        <w:t>” e após selecionar a opção “</w:t>
      </w:r>
      <w:r>
        <w:rPr>
          <w:b/>
        </w:rPr>
        <w:t>Relação de Lotes Gerados</w:t>
      </w:r>
      <w:r>
        <w:t>”.</w:t>
      </w:r>
    </w:p>
    <w:p w:rsidR="00B96235" w:rsidRDefault="00B96235" w:rsidP="009D01CB">
      <w:pPr>
        <w:pStyle w:val="ParagrafoManual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0B94A67" wp14:editId="6F682C87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CB" w:rsidRDefault="009D01CB" w:rsidP="009D01CB">
      <w:pPr>
        <w:pStyle w:val="ParagrafoManual"/>
        <w:rPr>
          <w:b/>
        </w:rPr>
      </w:pPr>
    </w:p>
    <w:p w:rsidR="006F1A45" w:rsidRDefault="006F1A45" w:rsidP="009D01CB">
      <w:pPr>
        <w:pStyle w:val="ParagrafoManual"/>
      </w:pPr>
      <w:r>
        <w:t xml:space="preserve">Na </w:t>
      </w:r>
      <w:r w:rsidR="00F40A6E">
        <w:t>tela “</w:t>
      </w:r>
      <w:r w:rsidR="00F40A6E">
        <w:rPr>
          <w:b/>
        </w:rPr>
        <w:t>Lotes Gerados</w:t>
      </w:r>
      <w:r w:rsidR="00F40A6E">
        <w:t>” efetue o filtro das datas e clique no botão “</w:t>
      </w:r>
      <w:r w:rsidR="00F40A6E">
        <w:rPr>
          <w:b/>
        </w:rPr>
        <w:t>Buscar</w:t>
      </w:r>
      <w:r w:rsidR="00F40A6E">
        <w:t>”.</w:t>
      </w:r>
    </w:p>
    <w:p w:rsidR="00F40A6E" w:rsidRDefault="00F32941" w:rsidP="009D01C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672469D" wp14:editId="290BDD43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A6E" w:rsidRPr="00F40A6E" w:rsidRDefault="00F40A6E" w:rsidP="009D01CB">
      <w:pPr>
        <w:pStyle w:val="ParagrafoManual"/>
      </w:pPr>
    </w:p>
    <w:p w:rsidR="00F40A6E" w:rsidRDefault="00F40A6E" w:rsidP="009D01CB">
      <w:pPr>
        <w:pStyle w:val="ParagrafoManual"/>
      </w:pPr>
    </w:p>
    <w:p w:rsidR="00F40A6E" w:rsidRDefault="00F40A6E" w:rsidP="00F40A6E"/>
    <w:p w:rsidR="00F40A6E" w:rsidRDefault="00F40A6E" w:rsidP="00F40A6E"/>
    <w:p w:rsidR="00F40A6E" w:rsidRDefault="00F40A6E" w:rsidP="00F40A6E">
      <w:pPr>
        <w:tabs>
          <w:tab w:val="left" w:pos="4515"/>
        </w:tabs>
      </w:pPr>
      <w:r>
        <w:tab/>
      </w:r>
    </w:p>
    <w:p w:rsidR="00F40A6E" w:rsidRDefault="00F40A6E" w:rsidP="00F40A6E">
      <w:pPr>
        <w:tabs>
          <w:tab w:val="left" w:pos="4515"/>
        </w:tabs>
      </w:pPr>
    </w:p>
    <w:p w:rsidR="00F40A6E" w:rsidRDefault="00007880" w:rsidP="00F40A6E">
      <w:pPr>
        <w:pStyle w:val="ParagrafoManual"/>
      </w:pPr>
      <w:r>
        <w:lastRenderedPageBreak/>
        <w:t>Selecione a guia desejada e clique no botão “</w:t>
      </w:r>
      <w:r>
        <w:rPr>
          <w:b/>
        </w:rPr>
        <w:t>Conciliação</w:t>
      </w:r>
      <w:r>
        <w:t>” como mostra a imagem abaixo.</w:t>
      </w:r>
    </w:p>
    <w:p w:rsidR="003B7B4A" w:rsidRDefault="00007880" w:rsidP="00F40A6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BA666EB" wp14:editId="69C740A0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Pr="003B7B4A" w:rsidRDefault="003B7B4A" w:rsidP="003B7B4A"/>
    <w:p w:rsidR="003B7B4A" w:rsidRDefault="003B7B4A" w:rsidP="003B7B4A"/>
    <w:p w:rsidR="003B7B4A" w:rsidRDefault="003B7B4A" w:rsidP="003B7B4A"/>
    <w:p w:rsidR="003B7B4A" w:rsidRDefault="003B7B4A" w:rsidP="003B7B4A"/>
    <w:p w:rsidR="00F10918" w:rsidRDefault="005523EF" w:rsidP="003B7B4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8642E03" wp14:editId="76460CD1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5046980" cy="3037840"/>
            <wp:effectExtent l="0" t="0" r="1270" b="0"/>
            <wp:wrapThrough wrapText="bothSides">
              <wp:wrapPolygon edited="0">
                <wp:start x="0" y="0"/>
                <wp:lineTo x="0" y="21401"/>
                <wp:lineTo x="21524" y="21401"/>
                <wp:lineTo x="21524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próxima tela você encontrará o campo “</w:t>
      </w:r>
      <w:r>
        <w:rPr>
          <w:b/>
        </w:rPr>
        <w:t>TotalProcedimento</w:t>
      </w:r>
      <w:r>
        <w:t>”</w:t>
      </w:r>
      <w:r w:rsidR="00F10918">
        <w:t xml:space="preserve"> que é o valor total da guia, ao lado direito você encontra o campo “</w:t>
      </w:r>
      <w:r w:rsidR="00F10918">
        <w:rPr>
          <w:b/>
        </w:rPr>
        <w:t>Valor Faturado</w:t>
      </w:r>
      <w:r w:rsidR="00F10918">
        <w:t>” que é o valor que a operado pagou.</w:t>
      </w:r>
      <w:r w:rsidR="003B7B4A">
        <w:tab/>
      </w:r>
    </w:p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Pr="00F10918" w:rsidRDefault="00F10918" w:rsidP="00F10918"/>
    <w:p w:rsidR="00F10918" w:rsidRDefault="00F10918" w:rsidP="00F10918"/>
    <w:p w:rsidR="00F10918" w:rsidRDefault="00F10918" w:rsidP="00F10918"/>
    <w:p w:rsidR="00F10918" w:rsidRDefault="00F10918" w:rsidP="00F10918"/>
    <w:p w:rsidR="00007880" w:rsidRDefault="00F10918" w:rsidP="00F10918">
      <w:pPr>
        <w:tabs>
          <w:tab w:val="left" w:pos="2625"/>
        </w:tabs>
      </w:pPr>
      <w:r>
        <w:tab/>
      </w:r>
    </w:p>
    <w:p w:rsidR="00F10918" w:rsidRDefault="00F10918" w:rsidP="00F10918">
      <w:pPr>
        <w:tabs>
          <w:tab w:val="left" w:pos="2625"/>
        </w:tabs>
      </w:pPr>
    </w:p>
    <w:p w:rsidR="00A15089" w:rsidRDefault="00F10918" w:rsidP="00F10918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Pr="00A15089" w:rsidRDefault="00A15089" w:rsidP="00A15089"/>
    <w:p w:rsidR="00A15089" w:rsidRDefault="00A15089" w:rsidP="00A15089"/>
    <w:p w:rsidR="0070597A" w:rsidRDefault="0070597A" w:rsidP="00A15089"/>
    <w:p w:rsidR="0070597A" w:rsidRDefault="0070597A" w:rsidP="0070597A">
      <w:pPr>
        <w:pStyle w:val="ParagrafoManual"/>
      </w:pPr>
    </w:p>
    <w:p w:rsidR="0070597A" w:rsidRDefault="0070597A" w:rsidP="0070597A">
      <w:pPr>
        <w:pStyle w:val="ParagrafoManual"/>
      </w:pPr>
      <w:r>
        <w:t>Preencha o valor desejado e clique no botão “</w:t>
      </w:r>
      <w:r>
        <w:rPr>
          <w:b/>
        </w:rPr>
        <w:t>Salvar</w:t>
      </w:r>
      <w:r>
        <w:t>”.</w:t>
      </w:r>
    </w:p>
    <w:p w:rsidR="0070597A" w:rsidRPr="0070597A" w:rsidRDefault="0070597A" w:rsidP="0070597A">
      <w:pPr>
        <w:pStyle w:val="ParagrafoManual"/>
      </w:pPr>
    </w:p>
    <w:p w:rsidR="00A15089" w:rsidRDefault="0070597A" w:rsidP="00A15089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823E1C3" wp14:editId="7398CA6E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89" w:rsidRDefault="00A15089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194853F" wp14:editId="79C886E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010585" cy="1552792"/>
            <wp:effectExtent l="152400" t="152400" r="371475" b="371475"/>
            <wp:wrapThrough wrapText="bothSides">
              <wp:wrapPolygon edited="0">
                <wp:start x="410" y="-2120"/>
                <wp:lineTo x="-821" y="-1590"/>
                <wp:lineTo x="-821" y="22793"/>
                <wp:lineTo x="-616" y="24118"/>
                <wp:lineTo x="616" y="25973"/>
                <wp:lineTo x="718" y="26503"/>
                <wp:lineTo x="21959" y="26503"/>
                <wp:lineTo x="22062" y="25973"/>
                <wp:lineTo x="23190" y="24118"/>
                <wp:lineTo x="23498" y="19612"/>
                <wp:lineTo x="23498" y="2650"/>
                <wp:lineTo x="22267" y="-1325"/>
                <wp:lineTo x="22164" y="-2120"/>
                <wp:lineTo x="410" y="-2120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70597A" w:rsidRDefault="0070597A" w:rsidP="008F7D47">
      <w:pPr>
        <w:pStyle w:val="ParagrafoManual"/>
      </w:pPr>
    </w:p>
    <w:p w:rsidR="008F7D47" w:rsidRPr="00E2751D" w:rsidRDefault="008F7D47" w:rsidP="008F7D47">
      <w:pPr>
        <w:pStyle w:val="ParagrafoManual"/>
      </w:pPr>
      <w:r>
        <w:t xml:space="preserve">Desta forma </w:t>
      </w:r>
      <w:r w:rsidR="00E2751D">
        <w:t>basta preencher o campo “</w:t>
      </w:r>
      <w:r w:rsidR="00E2751D">
        <w:rPr>
          <w:b/>
        </w:rPr>
        <w:t>Valor Faturado</w:t>
      </w:r>
      <w:r w:rsidR="00E2751D">
        <w:t xml:space="preserve">” com o valor correto, assim no momento de emitir o relatório o valor estará </w:t>
      </w:r>
      <w:r w:rsidR="00837405">
        <w:t>alterado.</w:t>
      </w:r>
    </w:p>
    <w:p w:rsidR="00837405" w:rsidRDefault="00A15089" w:rsidP="00A15089">
      <w:pPr>
        <w:pStyle w:val="ParagrafoManual"/>
      </w:pPr>
      <w:r>
        <w:tab/>
      </w:r>
    </w:p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Pr="00837405" w:rsidRDefault="00837405" w:rsidP="00837405"/>
    <w:p w:rsidR="00837405" w:rsidRDefault="00837405" w:rsidP="00837405"/>
    <w:p w:rsidR="00837405" w:rsidRPr="00837405" w:rsidRDefault="00837405" w:rsidP="00837405"/>
    <w:p w:rsidR="00837405" w:rsidRDefault="00837405" w:rsidP="00837405"/>
    <w:p w:rsidR="0070597A" w:rsidRDefault="0070597A" w:rsidP="00837405"/>
    <w:p w:rsidR="0070597A" w:rsidRDefault="0070597A" w:rsidP="00837405"/>
    <w:p w:rsidR="0070597A" w:rsidRDefault="0070597A" w:rsidP="00837405"/>
    <w:p w:rsidR="0070597A" w:rsidRDefault="0070597A" w:rsidP="00837405"/>
    <w:p w:rsidR="0070597A" w:rsidRDefault="0070597A" w:rsidP="00837405"/>
    <w:p w:rsidR="0070597A" w:rsidRDefault="0070597A" w:rsidP="00837405"/>
    <w:p w:rsidR="0070597A" w:rsidRDefault="0070597A" w:rsidP="00837405"/>
    <w:p w:rsidR="00F10918" w:rsidRDefault="00F10918" w:rsidP="00837405">
      <w:pPr>
        <w:jc w:val="center"/>
      </w:pPr>
    </w:p>
    <w:p w:rsidR="00837405" w:rsidRDefault="00837405" w:rsidP="00837405">
      <w:pPr>
        <w:jc w:val="center"/>
      </w:pPr>
    </w:p>
    <w:p w:rsidR="00837405" w:rsidRDefault="00837405" w:rsidP="00837405">
      <w:pPr>
        <w:jc w:val="center"/>
      </w:pPr>
    </w:p>
    <w:p w:rsidR="00837405" w:rsidRDefault="00837405" w:rsidP="00837405">
      <w:pPr>
        <w:jc w:val="center"/>
      </w:pPr>
    </w:p>
    <w:p w:rsidR="00837405" w:rsidRDefault="00CE43FF" w:rsidP="00CE43FF">
      <w:pPr>
        <w:pStyle w:val="Ttulo2"/>
        <w:ind w:left="1145" w:hanging="578"/>
        <w:rPr>
          <w:lang w:val="pt-BR"/>
        </w:rPr>
      </w:pPr>
      <w:bookmarkStart w:id="4" w:name="_Toc414021548"/>
      <w:r w:rsidRPr="00CE43FF">
        <w:rPr>
          <w:lang w:val="pt-BR"/>
        </w:rPr>
        <w:lastRenderedPageBreak/>
        <w:t>Relatório</w:t>
      </w:r>
      <w:bookmarkEnd w:id="4"/>
    </w:p>
    <w:p w:rsidR="00CE43FF" w:rsidRPr="002414EC" w:rsidRDefault="004B3183" w:rsidP="00CE43FF">
      <w:pPr>
        <w:pStyle w:val="ParagrafoManual"/>
      </w:pPr>
      <w:r>
        <w:t>No módulo “</w:t>
      </w:r>
      <w:r>
        <w:rPr>
          <w:b/>
        </w:rPr>
        <w:t>Atendimento Clínico</w:t>
      </w:r>
      <w:r>
        <w:t xml:space="preserve">” vá até </w:t>
      </w:r>
      <w:r w:rsidR="002414EC">
        <w:t>o menu “</w:t>
      </w:r>
      <w:r w:rsidR="002414EC">
        <w:rPr>
          <w:b/>
        </w:rPr>
        <w:t>Faturamento</w:t>
      </w:r>
      <w:r w:rsidR="007A5538">
        <w:rPr>
          <w:b/>
        </w:rPr>
        <w:t xml:space="preserve">” </w:t>
      </w:r>
      <w:r w:rsidR="007A5538">
        <w:t>e</w:t>
      </w:r>
      <w:r w:rsidR="002414EC">
        <w:t xml:space="preserve"> selecione a opção “</w:t>
      </w:r>
      <w:r w:rsidR="002414EC">
        <w:rPr>
          <w:b/>
        </w:rPr>
        <w:t>Relatórios</w:t>
      </w:r>
      <w:r w:rsidR="002414EC">
        <w:t>”.</w:t>
      </w:r>
    </w:p>
    <w:p w:rsidR="002414EC" w:rsidRDefault="002414EC" w:rsidP="00CE43FF">
      <w:pPr>
        <w:pStyle w:val="ParagrafoManual"/>
      </w:pPr>
    </w:p>
    <w:p w:rsidR="00A01C62" w:rsidRDefault="002414EC" w:rsidP="00CE43FF">
      <w:pPr>
        <w:pStyle w:val="ParagrafoManual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EFBBB9F" wp14:editId="4A59AE5C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Pr="00A01C62" w:rsidRDefault="00A01C62" w:rsidP="00A01C62"/>
    <w:p w:rsidR="00A01C62" w:rsidRDefault="00A01C62" w:rsidP="00A01C62"/>
    <w:p w:rsidR="00A01C62" w:rsidRDefault="00A01C62" w:rsidP="00A01C62"/>
    <w:p w:rsidR="002414EC" w:rsidRDefault="002414EC" w:rsidP="00A01C62"/>
    <w:p w:rsidR="00A01C62" w:rsidRDefault="00A01C62" w:rsidP="00A01C62">
      <w:pPr>
        <w:pStyle w:val="ParagrafoManual"/>
      </w:pPr>
    </w:p>
    <w:p w:rsidR="00A01C62" w:rsidRPr="00223431" w:rsidRDefault="00A01C62" w:rsidP="00A01C62">
      <w:pPr>
        <w:pStyle w:val="ParagrafoManual"/>
        <w:rPr>
          <w:b/>
        </w:rPr>
      </w:pPr>
      <w:r>
        <w:t xml:space="preserve">Na próxima </w:t>
      </w:r>
      <w:r w:rsidR="00223431">
        <w:t>tela selecione a opção “Faturamento Por Lote</w:t>
      </w:r>
      <w:r w:rsidR="00223431">
        <w:rPr>
          <w:b/>
        </w:rPr>
        <w:t>”.</w:t>
      </w:r>
    </w:p>
    <w:p w:rsidR="00223431" w:rsidRDefault="00223431" w:rsidP="00A01C62">
      <w:pPr>
        <w:pStyle w:val="ParagrafoManual"/>
      </w:pPr>
    </w:p>
    <w:p w:rsidR="00223431" w:rsidRDefault="00223431" w:rsidP="00A01C62">
      <w:pPr>
        <w:pStyle w:val="ParagrafoManual"/>
        <w:rPr>
          <w:b/>
        </w:rPr>
      </w:pPr>
    </w:p>
    <w:p w:rsidR="00223431" w:rsidRDefault="00223431" w:rsidP="00A01C62">
      <w:pPr>
        <w:pStyle w:val="ParagrafoManual"/>
        <w:rPr>
          <w:b/>
        </w:rPr>
      </w:pPr>
    </w:p>
    <w:p w:rsidR="00223431" w:rsidRDefault="00223431" w:rsidP="00A01C62">
      <w:pPr>
        <w:pStyle w:val="ParagrafoManual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635CF302" wp14:editId="7FE37E6C">
            <wp:simplePos x="0" y="0"/>
            <wp:positionH relativeFrom="margin">
              <wp:align>center</wp:align>
            </wp:positionH>
            <wp:positionV relativeFrom="paragraph">
              <wp:posOffset>-194310</wp:posOffset>
            </wp:positionV>
            <wp:extent cx="3620005" cy="3581900"/>
            <wp:effectExtent l="152400" t="152400" r="361950" b="361950"/>
            <wp:wrapThrough wrapText="bothSides">
              <wp:wrapPolygon edited="0">
                <wp:start x="455" y="-919"/>
                <wp:lineTo x="-909" y="-689"/>
                <wp:lineTo x="-909" y="22060"/>
                <wp:lineTo x="0" y="23209"/>
                <wp:lineTo x="796" y="23668"/>
                <wp:lineTo x="21941" y="23668"/>
                <wp:lineTo x="22737" y="23209"/>
                <wp:lineTo x="23646" y="21485"/>
                <wp:lineTo x="23646" y="1149"/>
                <wp:lineTo x="22282" y="-574"/>
                <wp:lineTo x="22168" y="-919"/>
                <wp:lineTo x="455" y="-919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5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Pr="00223431" w:rsidRDefault="00223431" w:rsidP="00223431"/>
    <w:p w:rsidR="00223431" w:rsidRDefault="00223431" w:rsidP="00223431"/>
    <w:p w:rsidR="00223431" w:rsidRDefault="00223431" w:rsidP="00223431"/>
    <w:p w:rsidR="00223431" w:rsidRDefault="00223431" w:rsidP="00223431"/>
    <w:p w:rsidR="00223431" w:rsidRDefault="00223431" w:rsidP="00223431"/>
    <w:p w:rsidR="00223431" w:rsidRDefault="00223431" w:rsidP="00223431"/>
    <w:p w:rsidR="00223431" w:rsidRDefault="00263F4A" w:rsidP="00223431">
      <w:pPr>
        <w:pStyle w:val="ParagrafoManual"/>
      </w:pPr>
      <w:r>
        <w:lastRenderedPageBreak/>
        <w:t>Na próxima tela realize o filtro desejado e clique no botão “</w:t>
      </w:r>
      <w:r>
        <w:rPr>
          <w:b/>
        </w:rPr>
        <w:t>Imprimir</w:t>
      </w:r>
      <w:r>
        <w:t>”.</w:t>
      </w:r>
    </w:p>
    <w:p w:rsidR="00263F4A" w:rsidRDefault="00263F4A" w:rsidP="00223431">
      <w:pPr>
        <w:pStyle w:val="ParagrafoManual"/>
      </w:pPr>
    </w:p>
    <w:p w:rsidR="009628AB" w:rsidRDefault="009628AB" w:rsidP="0022343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59C3651" wp14:editId="04DCBFD5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392801" cy="2058232"/>
            <wp:effectExtent l="152400" t="152400" r="370205" b="361315"/>
            <wp:wrapThrough wrapText="bothSides">
              <wp:wrapPolygon edited="0">
                <wp:start x="375" y="-1600"/>
                <wp:lineTo x="-749" y="-1200"/>
                <wp:lineTo x="-749" y="22393"/>
                <wp:lineTo x="0" y="24392"/>
                <wp:lineTo x="656" y="25192"/>
                <wp:lineTo x="21922" y="25192"/>
                <wp:lineTo x="22577" y="24392"/>
                <wp:lineTo x="23327" y="21393"/>
                <wp:lineTo x="23327" y="1999"/>
                <wp:lineTo x="22203" y="-1000"/>
                <wp:lineTo x="22109" y="-1600"/>
                <wp:lineTo x="375" y="-160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058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Pr="009628AB" w:rsidRDefault="009628AB" w:rsidP="009628AB"/>
    <w:p w:rsidR="009628AB" w:rsidRDefault="009628AB" w:rsidP="009628AB"/>
    <w:p w:rsidR="009628AB" w:rsidRDefault="009628AB" w:rsidP="009628AB"/>
    <w:p w:rsidR="00263F4A" w:rsidRDefault="00263F4A" w:rsidP="009628AB">
      <w:pPr>
        <w:pStyle w:val="ParagrafoManual"/>
      </w:pPr>
    </w:p>
    <w:p w:rsidR="009628AB" w:rsidRDefault="009628AB" w:rsidP="009628AB">
      <w:pPr>
        <w:pStyle w:val="ParagrafoManual"/>
      </w:pPr>
    </w:p>
    <w:p w:rsidR="009628AB" w:rsidRDefault="007A5538" w:rsidP="00E368A9">
      <w:pPr>
        <w:pStyle w:val="Ttulo3"/>
      </w:pPr>
      <w:bookmarkStart w:id="5" w:name="_Toc414021549"/>
      <w:r>
        <w:t>Relatório</w:t>
      </w:r>
      <w:r w:rsidR="009628AB">
        <w:t xml:space="preserve"> sem conciliação</w:t>
      </w:r>
      <w:bookmarkEnd w:id="5"/>
    </w:p>
    <w:p w:rsidR="00E368A9" w:rsidRDefault="00E368A9" w:rsidP="00E368A9">
      <w:pPr>
        <w:pStyle w:val="ParagrafoManual"/>
      </w:pPr>
    </w:p>
    <w:p w:rsidR="00E368A9" w:rsidRDefault="00E368A9" w:rsidP="00E368A9">
      <w:pPr>
        <w:pStyle w:val="ParagrafoManual"/>
      </w:pPr>
      <w:r>
        <w:t xml:space="preserve">Note que o valor </w: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B05A9D2" wp14:editId="7350824D">
            <wp:simplePos x="0" y="0"/>
            <wp:positionH relativeFrom="page">
              <wp:align>right</wp:align>
            </wp:positionH>
            <wp:positionV relativeFrom="paragraph">
              <wp:posOffset>377190</wp:posOffset>
            </wp:positionV>
            <wp:extent cx="6416040" cy="4038600"/>
            <wp:effectExtent l="152400" t="152400" r="365760" b="361950"/>
            <wp:wrapThrough wrapText="bothSides">
              <wp:wrapPolygon edited="0">
                <wp:start x="257" y="-815"/>
                <wp:lineTo x="-513" y="-611"/>
                <wp:lineTo x="-449" y="22313"/>
                <wp:lineTo x="385" y="23230"/>
                <wp:lineTo x="449" y="23434"/>
                <wp:lineTo x="21805" y="23434"/>
                <wp:lineTo x="21869" y="23230"/>
                <wp:lineTo x="22639" y="22313"/>
                <wp:lineTo x="22767" y="20581"/>
                <wp:lineTo x="22767" y="1019"/>
                <wp:lineTo x="21998" y="-509"/>
                <wp:lineTo x="21933" y="-815"/>
                <wp:lineTo x="257" y="-815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70">
        <w:t>é o valor total da guia.</w:t>
      </w:r>
    </w:p>
    <w:p w:rsidR="00E368A9" w:rsidRDefault="00E368A9" w:rsidP="00E368A9">
      <w:pPr>
        <w:pStyle w:val="ParagrafoManual"/>
      </w:pPr>
    </w:p>
    <w:p w:rsidR="006C2A70" w:rsidRDefault="007A5538" w:rsidP="0070597A">
      <w:pPr>
        <w:pStyle w:val="Ttulo3"/>
      </w:pPr>
      <w:bookmarkStart w:id="6" w:name="_Toc414021550"/>
      <w:r>
        <w:lastRenderedPageBreak/>
        <w:t>Relatório</w:t>
      </w:r>
      <w:r w:rsidR="006C2A70">
        <w:t xml:space="preserve"> com conciliação.</w:t>
      </w:r>
      <w:bookmarkEnd w:id="6"/>
    </w:p>
    <w:p w:rsidR="0070597A" w:rsidRDefault="00374E9C" w:rsidP="0070597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95B1204" wp14:editId="55CEE6D0">
            <wp:simplePos x="0" y="0"/>
            <wp:positionH relativeFrom="column">
              <wp:posOffset>328930</wp:posOffset>
            </wp:positionH>
            <wp:positionV relativeFrom="paragraph">
              <wp:posOffset>474980</wp:posOffset>
            </wp:positionV>
            <wp:extent cx="6414770" cy="4038600"/>
            <wp:effectExtent l="152400" t="152400" r="367030" b="361950"/>
            <wp:wrapThrough wrapText="bothSides">
              <wp:wrapPolygon edited="0">
                <wp:start x="257" y="-815"/>
                <wp:lineTo x="-513" y="-611"/>
                <wp:lineTo x="-449" y="22313"/>
                <wp:lineTo x="385" y="23230"/>
                <wp:lineTo x="449" y="23434"/>
                <wp:lineTo x="21810" y="23434"/>
                <wp:lineTo x="21874" y="23230"/>
                <wp:lineTo x="22643" y="22313"/>
                <wp:lineTo x="22772" y="20581"/>
                <wp:lineTo x="22772" y="1019"/>
                <wp:lineTo x="22002" y="-509"/>
                <wp:lineTo x="21938" y="-815"/>
                <wp:lineTo x="257" y="-815"/>
              </wp:wrapPolygon>
            </wp:wrapThrough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7A">
        <w:t>Note que após a conciliação o valor emitido no relatório foi o valor</w:t>
      </w:r>
      <w:r>
        <w:t xml:space="preserve"> alterado no momento da conciliação.</w:t>
      </w:r>
    </w:p>
    <w:p w:rsidR="00374E9C" w:rsidRDefault="00374E9C" w:rsidP="0070597A">
      <w:pPr>
        <w:pStyle w:val="ParagrafoManual"/>
      </w:pPr>
    </w:p>
    <w:p w:rsidR="00374E9C" w:rsidRPr="0070597A" w:rsidRDefault="00374E9C" w:rsidP="0070597A">
      <w:pPr>
        <w:pStyle w:val="ParagrafoManual"/>
      </w:pPr>
    </w:p>
    <w:sectPr w:rsidR="00374E9C" w:rsidRPr="0070597A" w:rsidSect="00D569D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05" w:rsidRDefault="00D13105" w:rsidP="00CA5701">
      <w:r>
        <w:separator/>
      </w:r>
    </w:p>
  </w:endnote>
  <w:endnote w:type="continuationSeparator" w:id="0">
    <w:p w:rsidR="00D13105" w:rsidRDefault="00D1310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239F1" w:rsidRDefault="006C4EC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6C4EC8" w:rsidRPr="000239F1" w:rsidRDefault="006C4EC8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53491F" w:rsidRDefault="006C4EC8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5538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A5538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05" w:rsidRDefault="00D13105" w:rsidP="00CA5701">
      <w:r>
        <w:separator/>
      </w:r>
    </w:p>
  </w:footnote>
  <w:footnote w:type="continuationSeparator" w:id="0">
    <w:p w:rsidR="00D13105" w:rsidRDefault="00D1310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5D5B9D" w:rsidRDefault="006C4EC8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6C4EC8" w:rsidRPr="005D5B9D" w:rsidRDefault="006C4EC8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Default="006C4EC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15839" w:rsidRDefault="006C4EC8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6C4EC8" w:rsidRPr="00015839" w:rsidRDefault="006C4EC8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4A2DD3" w:rsidRDefault="006C4EC8" w:rsidP="00333013">
                          <w:pPr>
                            <w:pStyle w:val="TOTVSTtulo2014"/>
                            <w:jc w:val="both"/>
                            <w:rPr>
                              <w:lang w:val="pt-BR"/>
                            </w:rPr>
                          </w:pPr>
                          <w:r w:rsidRPr="00572051">
                            <w:rPr>
                              <w:lang w:val="pt-BR"/>
                            </w:rPr>
                            <w:t xml:space="preserve">Guia Rápido – </w:t>
                          </w:r>
                          <w:r w:rsidR="00572051" w:rsidRPr="00572051">
                            <w:rPr>
                              <w:lang w:val="pt-BR"/>
                            </w:rPr>
                            <w:t>Conciliação de Guias TISS</w:t>
                          </w:r>
                        </w:p>
                        <w:p w:rsidR="006C4EC8" w:rsidRDefault="006C4EC8" w:rsidP="00D569DD">
                          <w:pPr>
                            <w:pStyle w:val="Ttulo"/>
                          </w:pPr>
                        </w:p>
                        <w:p w:rsidR="006C4EC8" w:rsidRPr="003656AA" w:rsidRDefault="006C4EC8" w:rsidP="003656AA"/>
                        <w:p w:rsidR="006C4EC8" w:rsidRPr="005D5B9D" w:rsidRDefault="006C4EC8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6C4EC8" w:rsidRPr="004A2DD3" w:rsidRDefault="006C4EC8" w:rsidP="00333013">
                    <w:pPr>
                      <w:pStyle w:val="TOTVSTtulo2014"/>
                      <w:jc w:val="both"/>
                      <w:rPr>
                        <w:lang w:val="pt-BR"/>
                      </w:rPr>
                    </w:pPr>
                    <w:r w:rsidRPr="00572051">
                      <w:rPr>
                        <w:lang w:val="pt-BR"/>
                      </w:rPr>
                      <w:t xml:space="preserve">Guia Rápido – </w:t>
                    </w:r>
                    <w:r w:rsidR="00572051" w:rsidRPr="00572051">
                      <w:rPr>
                        <w:lang w:val="pt-BR"/>
                      </w:rPr>
                      <w:t>Conciliação de Guias TISS</w:t>
                    </w:r>
                  </w:p>
                  <w:p w:rsidR="006C4EC8" w:rsidRDefault="006C4EC8" w:rsidP="00D569DD">
                    <w:pPr>
                      <w:pStyle w:val="Ttulo"/>
                    </w:pPr>
                  </w:p>
                  <w:p w:rsidR="006C4EC8" w:rsidRPr="003656AA" w:rsidRDefault="006C4EC8" w:rsidP="003656AA"/>
                  <w:p w:rsidR="006C4EC8" w:rsidRPr="005D5B9D" w:rsidRDefault="006C4EC8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Pr="00015839" w:rsidRDefault="006C4EC8" w:rsidP="00AF1377">
    <w:pPr>
      <w:pStyle w:val="Cabealho"/>
      <w:ind w:firstLine="2127"/>
      <w:rPr>
        <w:b/>
        <w:color w:val="FFFFFF"/>
        <w:sz w:val="32"/>
        <w:szCs w:val="32"/>
      </w:rPr>
    </w:pPr>
  </w:p>
  <w:p w:rsidR="006C4EC8" w:rsidRDefault="006C4EC8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33D"/>
    <w:multiLevelType w:val="hybridMultilevel"/>
    <w:tmpl w:val="847CFA2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19520709"/>
    <w:multiLevelType w:val="hybridMultilevel"/>
    <w:tmpl w:val="4386F07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2B6621E1"/>
    <w:multiLevelType w:val="hybridMultilevel"/>
    <w:tmpl w:val="E7C40E1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50330399"/>
    <w:multiLevelType w:val="hybridMultilevel"/>
    <w:tmpl w:val="4AD8B1D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042B8D"/>
    <w:multiLevelType w:val="hybridMultilevel"/>
    <w:tmpl w:val="D51A020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B0646AD"/>
    <w:multiLevelType w:val="hybridMultilevel"/>
    <w:tmpl w:val="1B00188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68BB255B"/>
    <w:multiLevelType w:val="hybridMultilevel"/>
    <w:tmpl w:val="AEEE532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11"/>
  </w:num>
  <w:num w:numId="5">
    <w:abstractNumId w:val="17"/>
  </w:num>
  <w:num w:numId="6">
    <w:abstractNumId w:val="2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21"/>
  </w:num>
  <w:num w:numId="12">
    <w:abstractNumId w:val="3"/>
  </w:num>
  <w:num w:numId="13">
    <w:abstractNumId w:val="30"/>
  </w:num>
  <w:num w:numId="14">
    <w:abstractNumId w:val="25"/>
  </w:num>
  <w:num w:numId="15">
    <w:abstractNumId w:val="1"/>
  </w:num>
  <w:num w:numId="16">
    <w:abstractNumId w:val="23"/>
  </w:num>
  <w:num w:numId="17">
    <w:abstractNumId w:val="20"/>
  </w:num>
  <w:num w:numId="18">
    <w:abstractNumId w:val="27"/>
  </w:num>
  <w:num w:numId="19">
    <w:abstractNumId w:val="7"/>
  </w:num>
  <w:num w:numId="20">
    <w:abstractNumId w:val="22"/>
  </w:num>
  <w:num w:numId="21">
    <w:abstractNumId w:val="31"/>
  </w:num>
  <w:num w:numId="22">
    <w:abstractNumId w:val="14"/>
  </w:num>
  <w:num w:numId="23">
    <w:abstractNumId w:val="12"/>
  </w:num>
  <w:num w:numId="24">
    <w:abstractNumId w:val="12"/>
  </w:num>
  <w:num w:numId="25">
    <w:abstractNumId w:val="24"/>
  </w:num>
  <w:num w:numId="26">
    <w:abstractNumId w:val="12"/>
  </w:num>
  <w:num w:numId="27">
    <w:abstractNumId w:val="12"/>
  </w:num>
  <w:num w:numId="28">
    <w:abstractNumId w:val="13"/>
  </w:num>
  <w:num w:numId="29">
    <w:abstractNumId w:val="12"/>
  </w:num>
  <w:num w:numId="30">
    <w:abstractNumId w:val="12"/>
  </w:num>
  <w:num w:numId="31">
    <w:abstractNumId w:val="2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6"/>
  </w:num>
  <w:num w:numId="37">
    <w:abstractNumId w:val="12"/>
  </w:num>
  <w:num w:numId="38">
    <w:abstractNumId w:val="15"/>
  </w:num>
  <w:num w:numId="39">
    <w:abstractNumId w:val="26"/>
  </w:num>
  <w:num w:numId="40">
    <w:abstractNumId w:val="4"/>
  </w:num>
  <w:num w:numId="41">
    <w:abstractNumId w:val="0"/>
  </w:num>
  <w:num w:numId="42">
    <w:abstractNumId w:val="12"/>
  </w:num>
  <w:num w:numId="43">
    <w:abstractNumId w:val="10"/>
  </w:num>
  <w:num w:numId="44">
    <w:abstractNumId w:val="19"/>
  </w:num>
  <w:num w:numId="45">
    <w:abstractNumId w:val="18"/>
  </w:num>
  <w:num w:numId="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07880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18D"/>
    <w:rsid w:val="000144DB"/>
    <w:rsid w:val="00014A31"/>
    <w:rsid w:val="00014A61"/>
    <w:rsid w:val="0001542A"/>
    <w:rsid w:val="000157D7"/>
    <w:rsid w:val="00015839"/>
    <w:rsid w:val="00015B86"/>
    <w:rsid w:val="00016120"/>
    <w:rsid w:val="00016262"/>
    <w:rsid w:val="00017A1C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2E8F"/>
    <w:rsid w:val="000236C2"/>
    <w:rsid w:val="00023981"/>
    <w:rsid w:val="000239F1"/>
    <w:rsid w:val="00023AD7"/>
    <w:rsid w:val="00026A48"/>
    <w:rsid w:val="00026EEE"/>
    <w:rsid w:val="0002792F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86F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9A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5295"/>
    <w:rsid w:val="0006592D"/>
    <w:rsid w:val="000669C5"/>
    <w:rsid w:val="00066D63"/>
    <w:rsid w:val="00067468"/>
    <w:rsid w:val="000677EB"/>
    <w:rsid w:val="0006791F"/>
    <w:rsid w:val="00067A20"/>
    <w:rsid w:val="00067C39"/>
    <w:rsid w:val="00067DCE"/>
    <w:rsid w:val="000705FC"/>
    <w:rsid w:val="00070B9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4FD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3CD"/>
    <w:rsid w:val="00092E74"/>
    <w:rsid w:val="00093567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4A4"/>
    <w:rsid w:val="000C3B09"/>
    <w:rsid w:val="000C4FE0"/>
    <w:rsid w:val="000C50E4"/>
    <w:rsid w:val="000C6C3D"/>
    <w:rsid w:val="000C78BD"/>
    <w:rsid w:val="000D0CB0"/>
    <w:rsid w:val="000D175B"/>
    <w:rsid w:val="000D2E67"/>
    <w:rsid w:val="000D3230"/>
    <w:rsid w:val="000D426E"/>
    <w:rsid w:val="000D47EA"/>
    <w:rsid w:val="000D49EB"/>
    <w:rsid w:val="000D6ADE"/>
    <w:rsid w:val="000D7943"/>
    <w:rsid w:val="000D7ED1"/>
    <w:rsid w:val="000E09E0"/>
    <w:rsid w:val="000E1DA7"/>
    <w:rsid w:val="000E2012"/>
    <w:rsid w:val="000E3133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613E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E38"/>
    <w:rsid w:val="00120F09"/>
    <w:rsid w:val="00121EB0"/>
    <w:rsid w:val="00122CA9"/>
    <w:rsid w:val="00124B10"/>
    <w:rsid w:val="00124FA3"/>
    <w:rsid w:val="00125414"/>
    <w:rsid w:val="001268DE"/>
    <w:rsid w:val="00127B85"/>
    <w:rsid w:val="001300B7"/>
    <w:rsid w:val="001301F0"/>
    <w:rsid w:val="00131690"/>
    <w:rsid w:val="00131B5D"/>
    <w:rsid w:val="00131F4F"/>
    <w:rsid w:val="0013350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4B7B"/>
    <w:rsid w:val="00145660"/>
    <w:rsid w:val="00147BFE"/>
    <w:rsid w:val="00150941"/>
    <w:rsid w:val="00151164"/>
    <w:rsid w:val="0015294A"/>
    <w:rsid w:val="00152ACF"/>
    <w:rsid w:val="00152C54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AB3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7FD"/>
    <w:rsid w:val="001A3D37"/>
    <w:rsid w:val="001A418C"/>
    <w:rsid w:val="001A421C"/>
    <w:rsid w:val="001A4954"/>
    <w:rsid w:val="001A49DB"/>
    <w:rsid w:val="001A55C4"/>
    <w:rsid w:val="001A6166"/>
    <w:rsid w:val="001A62CD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23A0"/>
    <w:rsid w:val="001C3F04"/>
    <w:rsid w:val="001C47DD"/>
    <w:rsid w:val="001C493C"/>
    <w:rsid w:val="001C55B8"/>
    <w:rsid w:val="001C6006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2A1F"/>
    <w:rsid w:val="001D4164"/>
    <w:rsid w:val="001D4ABC"/>
    <w:rsid w:val="001D4C4D"/>
    <w:rsid w:val="001D4CA3"/>
    <w:rsid w:val="001D5315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5CAF"/>
    <w:rsid w:val="001E60BA"/>
    <w:rsid w:val="001E6129"/>
    <w:rsid w:val="001E65D4"/>
    <w:rsid w:val="001E7608"/>
    <w:rsid w:val="001E7ACC"/>
    <w:rsid w:val="001F0541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2DC5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26C0"/>
    <w:rsid w:val="002133CA"/>
    <w:rsid w:val="0021407A"/>
    <w:rsid w:val="002155DD"/>
    <w:rsid w:val="00215DC3"/>
    <w:rsid w:val="00217B77"/>
    <w:rsid w:val="0022006D"/>
    <w:rsid w:val="002217C3"/>
    <w:rsid w:val="00222321"/>
    <w:rsid w:val="0022343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4EC"/>
    <w:rsid w:val="00241E4B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3F4A"/>
    <w:rsid w:val="0026426A"/>
    <w:rsid w:val="00265092"/>
    <w:rsid w:val="0026581C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B0A"/>
    <w:rsid w:val="00277F14"/>
    <w:rsid w:val="00280A10"/>
    <w:rsid w:val="0028151F"/>
    <w:rsid w:val="0028345B"/>
    <w:rsid w:val="00283464"/>
    <w:rsid w:val="00284DDD"/>
    <w:rsid w:val="00285300"/>
    <w:rsid w:val="002860F5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140D"/>
    <w:rsid w:val="002A214D"/>
    <w:rsid w:val="002A25AA"/>
    <w:rsid w:val="002A2A40"/>
    <w:rsid w:val="002A2BE3"/>
    <w:rsid w:val="002A3618"/>
    <w:rsid w:val="002A4271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42F"/>
    <w:rsid w:val="002B689A"/>
    <w:rsid w:val="002C072C"/>
    <w:rsid w:val="002C0C11"/>
    <w:rsid w:val="002C17D1"/>
    <w:rsid w:val="002C202A"/>
    <w:rsid w:val="002C2757"/>
    <w:rsid w:val="002C2CBF"/>
    <w:rsid w:val="002C2F01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2F5B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4BB8"/>
    <w:rsid w:val="002E515D"/>
    <w:rsid w:val="002E5CC8"/>
    <w:rsid w:val="002E68D6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833"/>
    <w:rsid w:val="00305A32"/>
    <w:rsid w:val="00305FA9"/>
    <w:rsid w:val="00307EB4"/>
    <w:rsid w:val="0031226E"/>
    <w:rsid w:val="00315086"/>
    <w:rsid w:val="003150D7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4101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013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0AAE"/>
    <w:rsid w:val="00341230"/>
    <w:rsid w:val="00341FE5"/>
    <w:rsid w:val="00342428"/>
    <w:rsid w:val="0034446E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4943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323"/>
    <w:rsid w:val="00366751"/>
    <w:rsid w:val="00366780"/>
    <w:rsid w:val="00366927"/>
    <w:rsid w:val="00367442"/>
    <w:rsid w:val="00367632"/>
    <w:rsid w:val="00367D9A"/>
    <w:rsid w:val="0037057C"/>
    <w:rsid w:val="003707D9"/>
    <w:rsid w:val="00371BD7"/>
    <w:rsid w:val="00372BA7"/>
    <w:rsid w:val="00373ECD"/>
    <w:rsid w:val="00374E9C"/>
    <w:rsid w:val="0037575B"/>
    <w:rsid w:val="00375DF5"/>
    <w:rsid w:val="00376497"/>
    <w:rsid w:val="00376A50"/>
    <w:rsid w:val="00376B4F"/>
    <w:rsid w:val="00376C16"/>
    <w:rsid w:val="003770A3"/>
    <w:rsid w:val="0037783E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5307"/>
    <w:rsid w:val="0038533D"/>
    <w:rsid w:val="003859DE"/>
    <w:rsid w:val="00386C52"/>
    <w:rsid w:val="00387C74"/>
    <w:rsid w:val="00391040"/>
    <w:rsid w:val="003911CD"/>
    <w:rsid w:val="003920E1"/>
    <w:rsid w:val="003927AC"/>
    <w:rsid w:val="00393129"/>
    <w:rsid w:val="003944D1"/>
    <w:rsid w:val="003959CA"/>
    <w:rsid w:val="00396C6C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4229"/>
    <w:rsid w:val="003B59AD"/>
    <w:rsid w:val="003B5DFB"/>
    <w:rsid w:val="003B615A"/>
    <w:rsid w:val="003B6254"/>
    <w:rsid w:val="003B630F"/>
    <w:rsid w:val="003B6954"/>
    <w:rsid w:val="003B7B4A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1F49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4BE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E7D31"/>
    <w:rsid w:val="003F03E7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54"/>
    <w:rsid w:val="004014EE"/>
    <w:rsid w:val="00402212"/>
    <w:rsid w:val="00402B4A"/>
    <w:rsid w:val="00403C87"/>
    <w:rsid w:val="00404256"/>
    <w:rsid w:val="004051FA"/>
    <w:rsid w:val="00405990"/>
    <w:rsid w:val="00405BA8"/>
    <w:rsid w:val="00405FAE"/>
    <w:rsid w:val="00407A3B"/>
    <w:rsid w:val="00411183"/>
    <w:rsid w:val="00412BDF"/>
    <w:rsid w:val="0041452B"/>
    <w:rsid w:val="00414638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7F4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10E"/>
    <w:rsid w:val="00472BDC"/>
    <w:rsid w:val="00472CC9"/>
    <w:rsid w:val="00472FFF"/>
    <w:rsid w:val="00473244"/>
    <w:rsid w:val="0047357D"/>
    <w:rsid w:val="00473797"/>
    <w:rsid w:val="00473EC1"/>
    <w:rsid w:val="0047498D"/>
    <w:rsid w:val="00474E64"/>
    <w:rsid w:val="00474EBC"/>
    <w:rsid w:val="0047561A"/>
    <w:rsid w:val="004757EA"/>
    <w:rsid w:val="00475824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1623"/>
    <w:rsid w:val="004A238C"/>
    <w:rsid w:val="004A2808"/>
    <w:rsid w:val="004A2DD3"/>
    <w:rsid w:val="004A33A3"/>
    <w:rsid w:val="004A407D"/>
    <w:rsid w:val="004A4196"/>
    <w:rsid w:val="004A4F85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183"/>
    <w:rsid w:val="004B399E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7C4"/>
    <w:rsid w:val="004D28D9"/>
    <w:rsid w:val="004D2EFF"/>
    <w:rsid w:val="004D3313"/>
    <w:rsid w:val="004D4252"/>
    <w:rsid w:val="004D4644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3AB"/>
    <w:rsid w:val="004F66B9"/>
    <w:rsid w:val="004F7DA4"/>
    <w:rsid w:val="00500D64"/>
    <w:rsid w:val="00500F21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45A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3FC8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414"/>
    <w:rsid w:val="00541C67"/>
    <w:rsid w:val="00542D50"/>
    <w:rsid w:val="005444DB"/>
    <w:rsid w:val="0054582C"/>
    <w:rsid w:val="00545D60"/>
    <w:rsid w:val="00545E6A"/>
    <w:rsid w:val="005463DE"/>
    <w:rsid w:val="00547579"/>
    <w:rsid w:val="00550C81"/>
    <w:rsid w:val="005523EF"/>
    <w:rsid w:val="00552548"/>
    <w:rsid w:val="0055281D"/>
    <w:rsid w:val="005533E3"/>
    <w:rsid w:val="00553D65"/>
    <w:rsid w:val="00554AFE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5464"/>
    <w:rsid w:val="00566761"/>
    <w:rsid w:val="005672B5"/>
    <w:rsid w:val="00567A55"/>
    <w:rsid w:val="00570E47"/>
    <w:rsid w:val="00571060"/>
    <w:rsid w:val="00572051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45F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1E7"/>
    <w:rsid w:val="00593323"/>
    <w:rsid w:val="005947D7"/>
    <w:rsid w:val="00595DDE"/>
    <w:rsid w:val="0059639E"/>
    <w:rsid w:val="00596B0B"/>
    <w:rsid w:val="00597D33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4BD"/>
    <w:rsid w:val="005B2576"/>
    <w:rsid w:val="005B3791"/>
    <w:rsid w:val="005B3ACA"/>
    <w:rsid w:val="005B3BDB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5B24"/>
    <w:rsid w:val="005C6F09"/>
    <w:rsid w:val="005C7520"/>
    <w:rsid w:val="005C7F3A"/>
    <w:rsid w:val="005D0801"/>
    <w:rsid w:val="005D1739"/>
    <w:rsid w:val="005D1C9E"/>
    <w:rsid w:val="005D384F"/>
    <w:rsid w:val="005D3B6D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072AD"/>
    <w:rsid w:val="0061133F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307A"/>
    <w:rsid w:val="00623C32"/>
    <w:rsid w:val="0062425C"/>
    <w:rsid w:val="006245AB"/>
    <w:rsid w:val="00624A9F"/>
    <w:rsid w:val="00625976"/>
    <w:rsid w:val="006259FD"/>
    <w:rsid w:val="00626072"/>
    <w:rsid w:val="00630091"/>
    <w:rsid w:val="006302C3"/>
    <w:rsid w:val="00631796"/>
    <w:rsid w:val="0063292F"/>
    <w:rsid w:val="00633199"/>
    <w:rsid w:val="00633511"/>
    <w:rsid w:val="00633F24"/>
    <w:rsid w:val="00634D26"/>
    <w:rsid w:val="00634F25"/>
    <w:rsid w:val="00635090"/>
    <w:rsid w:val="00635475"/>
    <w:rsid w:val="0063591C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8A1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6C90"/>
    <w:rsid w:val="006870DB"/>
    <w:rsid w:val="006907A7"/>
    <w:rsid w:val="00690E2E"/>
    <w:rsid w:val="0069120D"/>
    <w:rsid w:val="00691579"/>
    <w:rsid w:val="006918C6"/>
    <w:rsid w:val="00691D6E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C025D"/>
    <w:rsid w:val="006C046E"/>
    <w:rsid w:val="006C08FF"/>
    <w:rsid w:val="006C2A11"/>
    <w:rsid w:val="006C2A70"/>
    <w:rsid w:val="006C2ADA"/>
    <w:rsid w:val="006C2B7B"/>
    <w:rsid w:val="006C40EF"/>
    <w:rsid w:val="006C4272"/>
    <w:rsid w:val="006C4EC8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0E8"/>
    <w:rsid w:val="006D651E"/>
    <w:rsid w:val="006D7109"/>
    <w:rsid w:val="006D7C96"/>
    <w:rsid w:val="006E1AC4"/>
    <w:rsid w:val="006E24AB"/>
    <w:rsid w:val="006E2DC4"/>
    <w:rsid w:val="006E2E94"/>
    <w:rsid w:val="006E3630"/>
    <w:rsid w:val="006E388C"/>
    <w:rsid w:val="006E38ED"/>
    <w:rsid w:val="006E3B6F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1A45"/>
    <w:rsid w:val="006F2F46"/>
    <w:rsid w:val="006F30A6"/>
    <w:rsid w:val="006F342F"/>
    <w:rsid w:val="006F3A3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597A"/>
    <w:rsid w:val="007060DB"/>
    <w:rsid w:val="00707199"/>
    <w:rsid w:val="0071093E"/>
    <w:rsid w:val="007109E5"/>
    <w:rsid w:val="00710DE0"/>
    <w:rsid w:val="007126C6"/>
    <w:rsid w:val="00713789"/>
    <w:rsid w:val="0071452C"/>
    <w:rsid w:val="0071455E"/>
    <w:rsid w:val="007146D7"/>
    <w:rsid w:val="00714BB1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56CB"/>
    <w:rsid w:val="0072676E"/>
    <w:rsid w:val="00726903"/>
    <w:rsid w:val="007314CB"/>
    <w:rsid w:val="00732028"/>
    <w:rsid w:val="007328FA"/>
    <w:rsid w:val="00732BCF"/>
    <w:rsid w:val="00733087"/>
    <w:rsid w:val="0073340D"/>
    <w:rsid w:val="00733D2F"/>
    <w:rsid w:val="007346E3"/>
    <w:rsid w:val="00734995"/>
    <w:rsid w:val="00735102"/>
    <w:rsid w:val="0073629A"/>
    <w:rsid w:val="007363AF"/>
    <w:rsid w:val="007364EF"/>
    <w:rsid w:val="00736829"/>
    <w:rsid w:val="00736E42"/>
    <w:rsid w:val="00737246"/>
    <w:rsid w:val="00740C8F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149"/>
    <w:rsid w:val="00771270"/>
    <w:rsid w:val="00771274"/>
    <w:rsid w:val="00771CCF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1C5"/>
    <w:rsid w:val="007A17C2"/>
    <w:rsid w:val="007A1BE4"/>
    <w:rsid w:val="007A3595"/>
    <w:rsid w:val="007A3BCB"/>
    <w:rsid w:val="007A517D"/>
    <w:rsid w:val="007A524F"/>
    <w:rsid w:val="007A5538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B46DC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A81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1E"/>
    <w:rsid w:val="007E08CC"/>
    <w:rsid w:val="007E0A68"/>
    <w:rsid w:val="007E0B48"/>
    <w:rsid w:val="007E1F8A"/>
    <w:rsid w:val="007E2A89"/>
    <w:rsid w:val="007E385C"/>
    <w:rsid w:val="007E43D6"/>
    <w:rsid w:val="007E4517"/>
    <w:rsid w:val="007E471B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9BC"/>
    <w:rsid w:val="00833BBA"/>
    <w:rsid w:val="00833C38"/>
    <w:rsid w:val="00834CC3"/>
    <w:rsid w:val="008350FC"/>
    <w:rsid w:val="00835425"/>
    <w:rsid w:val="00837405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87C"/>
    <w:rsid w:val="00876F8E"/>
    <w:rsid w:val="0087706E"/>
    <w:rsid w:val="00877B9C"/>
    <w:rsid w:val="00881A6D"/>
    <w:rsid w:val="00882335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2817"/>
    <w:rsid w:val="0089374F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604"/>
    <w:rsid w:val="008A57E5"/>
    <w:rsid w:val="008A59A6"/>
    <w:rsid w:val="008A5CE4"/>
    <w:rsid w:val="008A5E48"/>
    <w:rsid w:val="008A679F"/>
    <w:rsid w:val="008A6949"/>
    <w:rsid w:val="008A75A9"/>
    <w:rsid w:val="008B05DA"/>
    <w:rsid w:val="008B1A69"/>
    <w:rsid w:val="008B1A7C"/>
    <w:rsid w:val="008B272A"/>
    <w:rsid w:val="008B2C5D"/>
    <w:rsid w:val="008B2C78"/>
    <w:rsid w:val="008B2E14"/>
    <w:rsid w:val="008B3D28"/>
    <w:rsid w:val="008B4066"/>
    <w:rsid w:val="008B4B9C"/>
    <w:rsid w:val="008B4E9C"/>
    <w:rsid w:val="008B5106"/>
    <w:rsid w:val="008B62AF"/>
    <w:rsid w:val="008B72AC"/>
    <w:rsid w:val="008B7D32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49C"/>
    <w:rsid w:val="008E484B"/>
    <w:rsid w:val="008E6ECA"/>
    <w:rsid w:val="008E7382"/>
    <w:rsid w:val="008E7544"/>
    <w:rsid w:val="008E78E4"/>
    <w:rsid w:val="008E7BF8"/>
    <w:rsid w:val="008F01E6"/>
    <w:rsid w:val="008F1C34"/>
    <w:rsid w:val="008F1DC7"/>
    <w:rsid w:val="008F2300"/>
    <w:rsid w:val="008F2372"/>
    <w:rsid w:val="008F2D94"/>
    <w:rsid w:val="008F48BD"/>
    <w:rsid w:val="008F4CC1"/>
    <w:rsid w:val="008F597F"/>
    <w:rsid w:val="008F634C"/>
    <w:rsid w:val="008F6D26"/>
    <w:rsid w:val="008F6FE5"/>
    <w:rsid w:val="008F73DF"/>
    <w:rsid w:val="008F7D47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70B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287C"/>
    <w:rsid w:val="00924138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26B"/>
    <w:rsid w:val="00961B5D"/>
    <w:rsid w:val="00961EDC"/>
    <w:rsid w:val="009623D2"/>
    <w:rsid w:val="00962801"/>
    <w:rsid w:val="009628AB"/>
    <w:rsid w:val="0096460C"/>
    <w:rsid w:val="00964812"/>
    <w:rsid w:val="00964B0E"/>
    <w:rsid w:val="00965F69"/>
    <w:rsid w:val="00966297"/>
    <w:rsid w:val="00966647"/>
    <w:rsid w:val="00967ACF"/>
    <w:rsid w:val="0097002E"/>
    <w:rsid w:val="00970070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4A6B"/>
    <w:rsid w:val="00986CB9"/>
    <w:rsid w:val="00986DD3"/>
    <w:rsid w:val="009878CA"/>
    <w:rsid w:val="00991A8D"/>
    <w:rsid w:val="009921E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5E1"/>
    <w:rsid w:val="009A1D2B"/>
    <w:rsid w:val="009A20A5"/>
    <w:rsid w:val="009A2660"/>
    <w:rsid w:val="009A2989"/>
    <w:rsid w:val="009A2C83"/>
    <w:rsid w:val="009A2FD9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01CB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6F3F"/>
    <w:rsid w:val="009E756A"/>
    <w:rsid w:val="009E7E3E"/>
    <w:rsid w:val="009F015C"/>
    <w:rsid w:val="009F0A3D"/>
    <w:rsid w:val="009F0FB0"/>
    <w:rsid w:val="009F1E6E"/>
    <w:rsid w:val="009F21E2"/>
    <w:rsid w:val="009F24AA"/>
    <w:rsid w:val="009F2C52"/>
    <w:rsid w:val="009F4B44"/>
    <w:rsid w:val="009F4C0E"/>
    <w:rsid w:val="009F55A1"/>
    <w:rsid w:val="009F5C04"/>
    <w:rsid w:val="009F5FC0"/>
    <w:rsid w:val="009F66C2"/>
    <w:rsid w:val="009F7274"/>
    <w:rsid w:val="009F7F3E"/>
    <w:rsid w:val="00A009CB"/>
    <w:rsid w:val="00A01C62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089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E3"/>
    <w:rsid w:val="00A27978"/>
    <w:rsid w:val="00A27E95"/>
    <w:rsid w:val="00A27FB6"/>
    <w:rsid w:val="00A30E71"/>
    <w:rsid w:val="00A3174E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696"/>
    <w:rsid w:val="00A438CC"/>
    <w:rsid w:val="00A43F90"/>
    <w:rsid w:val="00A442E5"/>
    <w:rsid w:val="00A44A58"/>
    <w:rsid w:val="00A466A6"/>
    <w:rsid w:val="00A46FD9"/>
    <w:rsid w:val="00A4790D"/>
    <w:rsid w:val="00A4799D"/>
    <w:rsid w:val="00A50271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21C"/>
    <w:rsid w:val="00A60DBE"/>
    <w:rsid w:val="00A61031"/>
    <w:rsid w:val="00A622AD"/>
    <w:rsid w:val="00A62A90"/>
    <w:rsid w:val="00A63102"/>
    <w:rsid w:val="00A64AD0"/>
    <w:rsid w:val="00A64FB3"/>
    <w:rsid w:val="00A65479"/>
    <w:rsid w:val="00A6602C"/>
    <w:rsid w:val="00A6697D"/>
    <w:rsid w:val="00A67874"/>
    <w:rsid w:val="00A70169"/>
    <w:rsid w:val="00A70822"/>
    <w:rsid w:val="00A7173A"/>
    <w:rsid w:val="00A7262B"/>
    <w:rsid w:val="00A731CB"/>
    <w:rsid w:val="00A74F9E"/>
    <w:rsid w:val="00A7516D"/>
    <w:rsid w:val="00A75961"/>
    <w:rsid w:val="00A7603D"/>
    <w:rsid w:val="00A8094E"/>
    <w:rsid w:val="00A81581"/>
    <w:rsid w:val="00A821BE"/>
    <w:rsid w:val="00A82372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387"/>
    <w:rsid w:val="00A917E4"/>
    <w:rsid w:val="00A9283C"/>
    <w:rsid w:val="00A94093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62F"/>
    <w:rsid w:val="00AA5749"/>
    <w:rsid w:val="00AA5A56"/>
    <w:rsid w:val="00AA5EED"/>
    <w:rsid w:val="00AA6184"/>
    <w:rsid w:val="00AA7B98"/>
    <w:rsid w:val="00AA7EED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C7015"/>
    <w:rsid w:val="00AC7D89"/>
    <w:rsid w:val="00AD277A"/>
    <w:rsid w:val="00AD2E30"/>
    <w:rsid w:val="00AD346A"/>
    <w:rsid w:val="00AD3A36"/>
    <w:rsid w:val="00AD4049"/>
    <w:rsid w:val="00AD4106"/>
    <w:rsid w:val="00AD41B8"/>
    <w:rsid w:val="00AD478D"/>
    <w:rsid w:val="00AD4F27"/>
    <w:rsid w:val="00AD5647"/>
    <w:rsid w:val="00AD6841"/>
    <w:rsid w:val="00AD6CD6"/>
    <w:rsid w:val="00AE025A"/>
    <w:rsid w:val="00AE053F"/>
    <w:rsid w:val="00AE0749"/>
    <w:rsid w:val="00AE260B"/>
    <w:rsid w:val="00AE3391"/>
    <w:rsid w:val="00AE4010"/>
    <w:rsid w:val="00AE4591"/>
    <w:rsid w:val="00AE45CF"/>
    <w:rsid w:val="00AE4965"/>
    <w:rsid w:val="00AE4C3E"/>
    <w:rsid w:val="00AE50D2"/>
    <w:rsid w:val="00AE5D83"/>
    <w:rsid w:val="00AE7999"/>
    <w:rsid w:val="00AE7B8D"/>
    <w:rsid w:val="00AE7C39"/>
    <w:rsid w:val="00AF0762"/>
    <w:rsid w:val="00AF0A97"/>
    <w:rsid w:val="00AF0F7E"/>
    <w:rsid w:val="00AF1377"/>
    <w:rsid w:val="00AF1A87"/>
    <w:rsid w:val="00AF1BCD"/>
    <w:rsid w:val="00AF1CC3"/>
    <w:rsid w:val="00AF2210"/>
    <w:rsid w:val="00AF3C40"/>
    <w:rsid w:val="00AF470E"/>
    <w:rsid w:val="00AF5C04"/>
    <w:rsid w:val="00AF5E3E"/>
    <w:rsid w:val="00AF64CF"/>
    <w:rsid w:val="00AF688E"/>
    <w:rsid w:val="00AF7405"/>
    <w:rsid w:val="00B00398"/>
    <w:rsid w:val="00B00DAE"/>
    <w:rsid w:val="00B029AD"/>
    <w:rsid w:val="00B02EFA"/>
    <w:rsid w:val="00B030EF"/>
    <w:rsid w:val="00B04194"/>
    <w:rsid w:val="00B0421F"/>
    <w:rsid w:val="00B05075"/>
    <w:rsid w:val="00B058F3"/>
    <w:rsid w:val="00B0677D"/>
    <w:rsid w:val="00B069D5"/>
    <w:rsid w:val="00B07ABA"/>
    <w:rsid w:val="00B10321"/>
    <w:rsid w:val="00B119CC"/>
    <w:rsid w:val="00B11B62"/>
    <w:rsid w:val="00B12135"/>
    <w:rsid w:val="00B13287"/>
    <w:rsid w:val="00B148B3"/>
    <w:rsid w:val="00B14C71"/>
    <w:rsid w:val="00B17440"/>
    <w:rsid w:val="00B2099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26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6925"/>
    <w:rsid w:val="00B57845"/>
    <w:rsid w:val="00B57E22"/>
    <w:rsid w:val="00B57E71"/>
    <w:rsid w:val="00B60CB3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8C7"/>
    <w:rsid w:val="00B71AB5"/>
    <w:rsid w:val="00B71C99"/>
    <w:rsid w:val="00B71D7F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5A78"/>
    <w:rsid w:val="00B96235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2B10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25EE"/>
    <w:rsid w:val="00BE3011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0A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657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6C67"/>
    <w:rsid w:val="00C2711F"/>
    <w:rsid w:val="00C2796D"/>
    <w:rsid w:val="00C30203"/>
    <w:rsid w:val="00C303DD"/>
    <w:rsid w:val="00C303F1"/>
    <w:rsid w:val="00C327ED"/>
    <w:rsid w:val="00C3313E"/>
    <w:rsid w:val="00C334EF"/>
    <w:rsid w:val="00C33633"/>
    <w:rsid w:val="00C34766"/>
    <w:rsid w:val="00C34BBE"/>
    <w:rsid w:val="00C359E7"/>
    <w:rsid w:val="00C36BD2"/>
    <w:rsid w:val="00C37C09"/>
    <w:rsid w:val="00C4010D"/>
    <w:rsid w:val="00C42080"/>
    <w:rsid w:val="00C4346F"/>
    <w:rsid w:val="00C44893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2F1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971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3BC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7731B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028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630"/>
    <w:rsid w:val="00CA5701"/>
    <w:rsid w:val="00CA58EF"/>
    <w:rsid w:val="00CA5A13"/>
    <w:rsid w:val="00CA5C91"/>
    <w:rsid w:val="00CA5F79"/>
    <w:rsid w:val="00CA7062"/>
    <w:rsid w:val="00CB042F"/>
    <w:rsid w:val="00CB0A05"/>
    <w:rsid w:val="00CB17DC"/>
    <w:rsid w:val="00CB2277"/>
    <w:rsid w:val="00CB2900"/>
    <w:rsid w:val="00CB2C39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3FF"/>
    <w:rsid w:val="00CE4639"/>
    <w:rsid w:val="00CE46B8"/>
    <w:rsid w:val="00CE4F1A"/>
    <w:rsid w:val="00CE55D3"/>
    <w:rsid w:val="00CE5B0A"/>
    <w:rsid w:val="00CE6446"/>
    <w:rsid w:val="00CE674D"/>
    <w:rsid w:val="00CE67B7"/>
    <w:rsid w:val="00CE68BF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650"/>
    <w:rsid w:val="00D050EC"/>
    <w:rsid w:val="00D0591C"/>
    <w:rsid w:val="00D05ACF"/>
    <w:rsid w:val="00D10B53"/>
    <w:rsid w:val="00D10BD1"/>
    <w:rsid w:val="00D111BF"/>
    <w:rsid w:val="00D11591"/>
    <w:rsid w:val="00D117D8"/>
    <w:rsid w:val="00D13105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09FA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3D7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713"/>
    <w:rsid w:val="00D5071D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6FD3"/>
    <w:rsid w:val="00D77F48"/>
    <w:rsid w:val="00D80650"/>
    <w:rsid w:val="00D8067E"/>
    <w:rsid w:val="00D807BF"/>
    <w:rsid w:val="00D8086C"/>
    <w:rsid w:val="00D80B20"/>
    <w:rsid w:val="00D83873"/>
    <w:rsid w:val="00D8432F"/>
    <w:rsid w:val="00D84E76"/>
    <w:rsid w:val="00D8502D"/>
    <w:rsid w:val="00D855BD"/>
    <w:rsid w:val="00D900C6"/>
    <w:rsid w:val="00D905C7"/>
    <w:rsid w:val="00D9077A"/>
    <w:rsid w:val="00D924F9"/>
    <w:rsid w:val="00D92AC5"/>
    <w:rsid w:val="00D94063"/>
    <w:rsid w:val="00DA162B"/>
    <w:rsid w:val="00DA179A"/>
    <w:rsid w:val="00DA19B0"/>
    <w:rsid w:val="00DA216C"/>
    <w:rsid w:val="00DA39D6"/>
    <w:rsid w:val="00DA3FE8"/>
    <w:rsid w:val="00DA4AB5"/>
    <w:rsid w:val="00DA550C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01F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7A1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9C1"/>
    <w:rsid w:val="00E11A90"/>
    <w:rsid w:val="00E11E59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1C1C"/>
    <w:rsid w:val="00E24ED5"/>
    <w:rsid w:val="00E261DB"/>
    <w:rsid w:val="00E26D59"/>
    <w:rsid w:val="00E2751D"/>
    <w:rsid w:val="00E27657"/>
    <w:rsid w:val="00E304C9"/>
    <w:rsid w:val="00E31315"/>
    <w:rsid w:val="00E3182B"/>
    <w:rsid w:val="00E31C41"/>
    <w:rsid w:val="00E32C8D"/>
    <w:rsid w:val="00E334D1"/>
    <w:rsid w:val="00E33CB2"/>
    <w:rsid w:val="00E33FE2"/>
    <w:rsid w:val="00E34C4C"/>
    <w:rsid w:val="00E358D0"/>
    <w:rsid w:val="00E35997"/>
    <w:rsid w:val="00E368A9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9F1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3B8F"/>
    <w:rsid w:val="00E55919"/>
    <w:rsid w:val="00E56624"/>
    <w:rsid w:val="00E56738"/>
    <w:rsid w:val="00E56741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215"/>
    <w:rsid w:val="00E86A37"/>
    <w:rsid w:val="00E86EBB"/>
    <w:rsid w:val="00E8753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4B6"/>
    <w:rsid w:val="00E935DB"/>
    <w:rsid w:val="00E9420E"/>
    <w:rsid w:val="00E94628"/>
    <w:rsid w:val="00E9477A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FE8"/>
    <w:rsid w:val="00F060BB"/>
    <w:rsid w:val="00F0617C"/>
    <w:rsid w:val="00F0651E"/>
    <w:rsid w:val="00F0658E"/>
    <w:rsid w:val="00F07D9D"/>
    <w:rsid w:val="00F108DA"/>
    <w:rsid w:val="00F10918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3AE"/>
    <w:rsid w:val="00F3049A"/>
    <w:rsid w:val="00F30903"/>
    <w:rsid w:val="00F30AF7"/>
    <w:rsid w:val="00F31B8D"/>
    <w:rsid w:val="00F32941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A6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9DF"/>
    <w:rsid w:val="00F70A55"/>
    <w:rsid w:val="00F735C2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0828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490D"/>
    <w:rsid w:val="00FA5959"/>
    <w:rsid w:val="00FA5A47"/>
    <w:rsid w:val="00FA5C02"/>
    <w:rsid w:val="00FA5DBB"/>
    <w:rsid w:val="00FA5E6A"/>
    <w:rsid w:val="00FA60B2"/>
    <w:rsid w:val="00FA7D4E"/>
    <w:rsid w:val="00FB1629"/>
    <w:rsid w:val="00FB2884"/>
    <w:rsid w:val="00FB2C4A"/>
    <w:rsid w:val="00FB33D2"/>
    <w:rsid w:val="00FB3519"/>
    <w:rsid w:val="00FB3682"/>
    <w:rsid w:val="00FB3AC9"/>
    <w:rsid w:val="00FB49B9"/>
    <w:rsid w:val="00FB5FDA"/>
    <w:rsid w:val="00FB6628"/>
    <w:rsid w:val="00FB784C"/>
    <w:rsid w:val="00FC0063"/>
    <w:rsid w:val="00FC15C9"/>
    <w:rsid w:val="00FC17D4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6FE9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E445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E7ED-0DEA-4BE0-914B-7D34BCA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4146</TotalTime>
  <Pages>10</Pages>
  <Words>36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31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646</cp:revision>
  <cp:lastPrinted>2014-01-19T16:14:00Z</cp:lastPrinted>
  <dcterms:created xsi:type="dcterms:W3CDTF">2014-04-16T12:32:00Z</dcterms:created>
  <dcterms:modified xsi:type="dcterms:W3CDTF">2015-03-13T17:50:00Z</dcterms:modified>
</cp:coreProperties>
</file>